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8489" w14:textId="77777777" w:rsidR="0068710C" w:rsidRPr="00E92058" w:rsidRDefault="0068710C" w:rsidP="0068710C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4EA08FB3" wp14:editId="00B5B7C6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65A4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F5B37AC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97374F7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D5AD30A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05F0007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790B468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565C588" w14:textId="77777777" w:rsidR="0068710C" w:rsidRPr="00E92058" w:rsidRDefault="0068710C" w:rsidP="0068710C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5C57E4BF" w14:textId="77777777" w:rsidR="0068710C" w:rsidRPr="00E92058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32EF546C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22866F54" w14:textId="77777777" w:rsidR="0068710C" w:rsidRPr="00E92058" w:rsidRDefault="0068710C" w:rsidP="0068710C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A69B6EB" w14:textId="77777777" w:rsidR="0068710C" w:rsidRPr="00E92058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649B2132" w14:textId="77777777" w:rsidR="0068710C" w:rsidRPr="00E92058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E557479" w14:textId="77777777" w:rsidR="0068710C" w:rsidRPr="00E92058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1F6222B8" w14:textId="77777777" w:rsidR="0068710C" w:rsidRPr="00E92058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2DAC1BE" w14:textId="77777777" w:rsidR="0068710C" w:rsidRPr="00E92058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D4741C7" w14:textId="77777777" w:rsidR="0068710C" w:rsidRPr="00855387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855387">
        <w:rPr>
          <w:rFonts w:ascii="Times New Roman" w:eastAsia="Calibri" w:hAnsi="Times New Roman"/>
          <w:bCs/>
          <w:sz w:val="20"/>
          <w:szCs w:val="20"/>
        </w:rPr>
        <w:t>KLASA: 007-02/23-03/05</w:t>
      </w:r>
    </w:p>
    <w:p w14:paraId="61B3727E" w14:textId="77777777" w:rsidR="0068710C" w:rsidRPr="00855387" w:rsidRDefault="0068710C" w:rsidP="0068710C">
      <w:pPr>
        <w:rPr>
          <w:rFonts w:ascii="Times New Roman" w:eastAsia="Calibri" w:hAnsi="Times New Roman"/>
          <w:bCs/>
          <w:sz w:val="20"/>
          <w:szCs w:val="20"/>
        </w:rPr>
      </w:pPr>
      <w:r w:rsidRPr="00855387">
        <w:rPr>
          <w:rFonts w:ascii="Times New Roman" w:eastAsia="Calibri" w:hAnsi="Times New Roman"/>
          <w:bCs/>
          <w:sz w:val="20"/>
          <w:szCs w:val="20"/>
        </w:rPr>
        <w:t>URBROJ: 2125/35-04-23-01</w:t>
      </w:r>
    </w:p>
    <w:p w14:paraId="3C3C27B6" w14:textId="77777777" w:rsidR="0068710C" w:rsidRPr="00855387" w:rsidRDefault="0068710C" w:rsidP="0068710C">
      <w:pPr>
        <w:rPr>
          <w:rFonts w:ascii="Times New Roman" w:hAnsi="Times New Roman"/>
          <w:b/>
          <w:sz w:val="20"/>
          <w:szCs w:val="20"/>
        </w:rPr>
      </w:pPr>
      <w:r w:rsidRPr="00855387">
        <w:rPr>
          <w:rFonts w:ascii="Times New Roman" w:hAnsi="Times New Roman"/>
          <w:bCs/>
          <w:sz w:val="20"/>
          <w:szCs w:val="20"/>
        </w:rPr>
        <w:t>Gospić, 23. ožujka 2023.</w:t>
      </w:r>
    </w:p>
    <w:p w14:paraId="6ACC4615" w14:textId="77777777" w:rsidR="0068710C" w:rsidRPr="00E92058" w:rsidRDefault="0068710C" w:rsidP="0068710C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39A99315" w14:textId="77777777" w:rsidR="0068710C" w:rsidRPr="00E92058" w:rsidRDefault="0068710C" w:rsidP="0068710C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397C656B" w14:textId="77777777" w:rsidR="0068710C" w:rsidRPr="00E92058" w:rsidRDefault="0068710C" w:rsidP="0068710C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744B9D13" w14:textId="77777777" w:rsidR="0068710C" w:rsidRPr="00E92058" w:rsidRDefault="0068710C" w:rsidP="0068710C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13D5CEA0" w14:textId="77777777" w:rsidR="0068710C" w:rsidRPr="00E92058" w:rsidRDefault="0068710C" w:rsidP="0068710C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C64992F" w14:textId="77777777" w:rsidR="0068710C" w:rsidRPr="00E92058" w:rsidRDefault="0068710C" w:rsidP="0068710C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P</w:t>
      </w:r>
      <w:r w:rsidRPr="00E92058">
        <w:rPr>
          <w:rFonts w:ascii="Times New Roman" w:hAnsi="Times New Roman"/>
          <w:sz w:val="20"/>
          <w:szCs w:val="20"/>
        </w:rPr>
        <w:t xml:space="preserve">oziv na </w:t>
      </w:r>
      <w:r>
        <w:rPr>
          <w:rFonts w:ascii="Times New Roman" w:hAnsi="Times New Roman"/>
          <w:sz w:val="20"/>
          <w:szCs w:val="20"/>
        </w:rPr>
        <w:t>4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0A555760" w14:textId="77777777" w:rsidR="0068710C" w:rsidRPr="00E92058" w:rsidRDefault="0068710C" w:rsidP="0068710C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4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0705B34D" w14:textId="77777777" w:rsidR="0068710C" w:rsidRPr="00E92058" w:rsidRDefault="0068710C" w:rsidP="0068710C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0BC5802" w14:textId="77777777" w:rsidR="0068710C" w:rsidRPr="00B82288" w:rsidRDefault="0068710C" w:rsidP="0068710C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3140D3">
        <w:rPr>
          <w:rFonts w:ascii="Times New Roman" w:hAnsi="Times New Roman"/>
          <w:b/>
          <w:bCs/>
          <w:sz w:val="20"/>
          <w:szCs w:val="20"/>
        </w:rPr>
        <w:t>dana 30. ožujka 2023. s početkom u 12.00 sati u uredu ravnateljice Škole.</w:t>
      </w:r>
    </w:p>
    <w:p w14:paraId="5488FFB2" w14:textId="77777777" w:rsidR="0068710C" w:rsidRPr="00E92058" w:rsidRDefault="0068710C" w:rsidP="0068710C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6C627A2" w14:textId="77777777" w:rsidR="0068710C" w:rsidRPr="00E92058" w:rsidRDefault="0068710C" w:rsidP="0068710C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1AEB3A3C" w14:textId="77777777" w:rsidR="0068710C" w:rsidRPr="00E92058" w:rsidRDefault="0068710C" w:rsidP="0068710C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4D25D51B" w14:textId="77777777" w:rsidR="0068710C" w:rsidRPr="00E92058" w:rsidRDefault="0068710C" w:rsidP="0068710C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F6D4753" w14:textId="77777777" w:rsidR="0068710C" w:rsidRPr="00855387" w:rsidRDefault="0068710C" w:rsidP="006871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38076949"/>
      <w:r w:rsidRPr="00E92058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44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</w:t>
      </w:r>
      <w:r w:rsidRPr="00855387">
        <w:rPr>
          <w:rFonts w:ascii="Times New Roman" w:hAnsi="Times New Roman"/>
          <w:sz w:val="20"/>
          <w:szCs w:val="20"/>
        </w:rPr>
        <w:t>dana 29. ožujka 2023.</w:t>
      </w:r>
    </w:p>
    <w:p w14:paraId="5E55FED0" w14:textId="77777777" w:rsidR="0068710C" w:rsidRPr="00E92058" w:rsidRDefault="0068710C" w:rsidP="0068710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43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E92058">
        <w:rPr>
          <w:rFonts w:ascii="Times New Roman" w:hAnsi="Times New Roman"/>
          <w:sz w:val="20"/>
          <w:szCs w:val="20"/>
        </w:rPr>
        <w:t>dana</w:t>
      </w:r>
      <w:r>
        <w:rPr>
          <w:rFonts w:ascii="Times New Roman" w:hAnsi="Times New Roman"/>
          <w:sz w:val="20"/>
          <w:szCs w:val="20"/>
        </w:rPr>
        <w:t xml:space="preserve"> 20. veljače 2023</w:t>
      </w:r>
      <w:r w:rsidRPr="00E92058">
        <w:rPr>
          <w:rFonts w:ascii="Times New Roman" w:hAnsi="Times New Roman"/>
          <w:sz w:val="20"/>
          <w:szCs w:val="20"/>
        </w:rPr>
        <w:t>.</w:t>
      </w:r>
    </w:p>
    <w:p w14:paraId="241D4C3A" w14:textId="77777777" w:rsidR="0068710C" w:rsidRDefault="0068710C" w:rsidP="0068710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I. dopuna Plana nabave Strukovne škole Gospić za 2023. godinu</w:t>
      </w:r>
    </w:p>
    <w:p w14:paraId="13021EAC" w14:textId="77777777" w:rsidR="0068710C" w:rsidRDefault="0068710C" w:rsidP="0068710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prijedloga Statuta Strukovne škole Gospić</w:t>
      </w:r>
    </w:p>
    <w:p w14:paraId="535F588B" w14:textId="77777777" w:rsidR="0068710C" w:rsidRDefault="0068710C" w:rsidP="0068710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bookmarkEnd w:id="0"/>
    <w:p w14:paraId="0BD49ED9" w14:textId="77777777" w:rsidR="0068710C" w:rsidRDefault="0068710C" w:rsidP="0068710C">
      <w:pPr>
        <w:ind w:left="710"/>
        <w:rPr>
          <w:rFonts w:ascii="Times New Roman" w:hAnsi="Times New Roman"/>
          <w:sz w:val="20"/>
          <w:szCs w:val="20"/>
        </w:rPr>
      </w:pPr>
    </w:p>
    <w:p w14:paraId="76DE8FD8" w14:textId="77777777" w:rsidR="0068710C" w:rsidRDefault="0068710C" w:rsidP="0068710C">
      <w:pPr>
        <w:ind w:left="710"/>
        <w:rPr>
          <w:rFonts w:ascii="Times New Roman" w:hAnsi="Times New Roman"/>
          <w:sz w:val="20"/>
          <w:szCs w:val="20"/>
        </w:rPr>
      </w:pPr>
    </w:p>
    <w:p w14:paraId="53414755" w14:textId="77777777" w:rsidR="0068710C" w:rsidRDefault="0068710C" w:rsidP="0068710C">
      <w:pPr>
        <w:ind w:left="710"/>
        <w:rPr>
          <w:rFonts w:ascii="Times New Roman" w:hAnsi="Times New Roman"/>
          <w:sz w:val="20"/>
          <w:szCs w:val="20"/>
        </w:rPr>
      </w:pPr>
    </w:p>
    <w:p w14:paraId="0A5A5715" w14:textId="77777777" w:rsidR="0068710C" w:rsidRPr="001812C8" w:rsidRDefault="0068710C" w:rsidP="0068710C">
      <w:pPr>
        <w:ind w:left="710"/>
        <w:rPr>
          <w:rFonts w:ascii="Times New Roman" w:hAnsi="Times New Roman"/>
          <w:sz w:val="20"/>
          <w:szCs w:val="20"/>
        </w:rPr>
      </w:pPr>
    </w:p>
    <w:p w14:paraId="46CB73E1" w14:textId="77777777" w:rsidR="0068710C" w:rsidRDefault="0068710C" w:rsidP="0068710C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062961DF" w14:textId="77777777" w:rsidR="0068710C" w:rsidRPr="00E92058" w:rsidRDefault="0068710C" w:rsidP="0068710C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Pr="004B25DF">
        <w:rPr>
          <w:rFonts w:ascii="Times New Roman" w:hAnsi="Times New Roman"/>
          <w:sz w:val="20"/>
          <w:szCs w:val="20"/>
        </w:rPr>
        <w:t>.</w:t>
      </w:r>
    </w:p>
    <w:p w14:paraId="7C9C6766" w14:textId="77777777" w:rsidR="0068710C" w:rsidRPr="00E92058" w:rsidRDefault="0068710C" w:rsidP="0068710C">
      <w:pPr>
        <w:rPr>
          <w:rFonts w:ascii="Times New Roman" w:hAnsi="Times New Roman"/>
          <w:sz w:val="20"/>
          <w:szCs w:val="20"/>
        </w:rPr>
      </w:pPr>
    </w:p>
    <w:p w14:paraId="1737A786" w14:textId="77777777" w:rsidR="0068710C" w:rsidRPr="00E92058" w:rsidRDefault="0068710C" w:rsidP="0068710C">
      <w:pPr>
        <w:rPr>
          <w:rFonts w:ascii="Times New Roman" w:hAnsi="Times New Roman"/>
          <w:sz w:val="20"/>
          <w:szCs w:val="20"/>
        </w:rPr>
      </w:pPr>
    </w:p>
    <w:p w14:paraId="4D226FB5" w14:textId="77777777" w:rsidR="0068710C" w:rsidRPr="00E92058" w:rsidRDefault="0068710C" w:rsidP="0068710C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68710C" w:rsidRPr="00E92058" w14:paraId="7412520D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245D27" w14:textId="77777777" w:rsidR="0068710C" w:rsidRPr="00E92058" w:rsidRDefault="0068710C" w:rsidP="0068710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16784F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68710C" w:rsidRPr="00E92058" w14:paraId="47D11FFE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E2B760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DA1EB69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68710C" w:rsidRPr="00E92058" w14:paraId="0BBD22CE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C52F10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AB3FD7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8710C" w:rsidRPr="00E92058" w14:paraId="3C673A76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ECEA83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ED8DD7" w14:textId="77777777" w:rsidR="0068710C" w:rsidRPr="00E92058" w:rsidRDefault="0068710C" w:rsidP="0068710C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68710C" w:rsidRPr="00E92058" w14:paraId="7E9FD5B7" w14:textId="77777777" w:rsidTr="00A3258E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3A9409" w14:textId="77777777" w:rsidR="0068710C" w:rsidRPr="00E92058" w:rsidRDefault="0068710C" w:rsidP="0068710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E0EEF" w14:textId="77777777" w:rsidR="0068710C" w:rsidRPr="00E92058" w:rsidRDefault="0068710C" w:rsidP="00A3258E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54D6C717" w14:textId="77777777" w:rsidR="0068710C" w:rsidRPr="00E92058" w:rsidRDefault="0068710C" w:rsidP="0068710C">
      <w:pPr>
        <w:rPr>
          <w:rFonts w:ascii="Times New Roman" w:hAnsi="Times New Roman"/>
          <w:sz w:val="20"/>
          <w:szCs w:val="20"/>
        </w:rPr>
      </w:pPr>
    </w:p>
    <w:p w14:paraId="2620E988" w14:textId="77777777" w:rsidR="00E60262" w:rsidRPr="00E60262" w:rsidRDefault="00E60262" w:rsidP="00E60262">
      <w:pPr>
        <w:rPr>
          <w:rFonts w:ascii="Times New Roman" w:hAnsi="Times New Roman"/>
          <w:sz w:val="20"/>
          <w:szCs w:val="20"/>
        </w:rPr>
      </w:pPr>
    </w:p>
    <w:p w14:paraId="66A53676" w14:textId="005E6251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73F72EA4" w14:textId="3A353523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KLASA: 007-02/2</w:t>
      </w:r>
      <w:r w:rsidR="0068710C">
        <w:rPr>
          <w:rFonts w:ascii="Times New Roman" w:eastAsia="Calibri" w:hAnsi="Times New Roman"/>
          <w:bCs/>
          <w:sz w:val="20"/>
          <w:szCs w:val="20"/>
        </w:rPr>
        <w:t>3</w:t>
      </w:r>
      <w:r w:rsidRPr="00097AA8">
        <w:rPr>
          <w:rFonts w:ascii="Times New Roman" w:eastAsia="Calibri" w:hAnsi="Times New Roman"/>
          <w:bCs/>
          <w:sz w:val="20"/>
          <w:szCs w:val="20"/>
        </w:rPr>
        <w:t>-03/</w:t>
      </w:r>
      <w:r w:rsidR="00E72C45">
        <w:rPr>
          <w:rFonts w:ascii="Times New Roman" w:eastAsia="Calibri" w:hAnsi="Times New Roman"/>
          <w:bCs/>
          <w:sz w:val="20"/>
          <w:szCs w:val="20"/>
        </w:rPr>
        <w:t>0</w:t>
      </w:r>
      <w:r w:rsidR="0068710C">
        <w:rPr>
          <w:rFonts w:ascii="Times New Roman" w:eastAsia="Calibri" w:hAnsi="Times New Roman"/>
          <w:bCs/>
          <w:sz w:val="20"/>
          <w:szCs w:val="20"/>
        </w:rPr>
        <w:t>5</w:t>
      </w:r>
    </w:p>
    <w:p w14:paraId="6CC5377F" w14:textId="63298F33" w:rsidR="00097AA8" w:rsidRPr="00097AA8" w:rsidRDefault="00097AA8" w:rsidP="00097AA8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>URBROJ : 2125/35-04-2</w:t>
      </w:r>
      <w:r w:rsidR="0068710C">
        <w:rPr>
          <w:rFonts w:ascii="Times New Roman" w:eastAsia="Calibri" w:hAnsi="Times New Roman"/>
          <w:bCs/>
          <w:sz w:val="20"/>
          <w:szCs w:val="20"/>
        </w:rPr>
        <w:t>3</w:t>
      </w:r>
      <w:r w:rsidRPr="00097AA8">
        <w:rPr>
          <w:rFonts w:ascii="Times New Roman" w:eastAsia="Calibri" w:hAnsi="Times New Roman"/>
          <w:bCs/>
          <w:sz w:val="20"/>
          <w:szCs w:val="20"/>
        </w:rPr>
        <w:t>-</w:t>
      </w:r>
      <w:r w:rsidR="0068710C">
        <w:rPr>
          <w:rFonts w:ascii="Times New Roman" w:eastAsia="Calibri" w:hAnsi="Times New Roman"/>
          <w:bCs/>
          <w:sz w:val="20"/>
          <w:szCs w:val="20"/>
        </w:rPr>
        <w:t>09</w:t>
      </w:r>
    </w:p>
    <w:p w14:paraId="4AFB3001" w14:textId="0EF962B5" w:rsidR="005705B4" w:rsidRPr="00E60262" w:rsidRDefault="00097AA8" w:rsidP="00097AA8">
      <w:pPr>
        <w:jc w:val="both"/>
        <w:rPr>
          <w:rFonts w:ascii="Times New Roman" w:eastAsia="Calibri" w:hAnsi="Times New Roman"/>
          <w:bCs/>
          <w:color w:val="FF0000"/>
          <w:sz w:val="20"/>
          <w:szCs w:val="20"/>
        </w:rPr>
      </w:pPr>
      <w:r w:rsidRPr="00097AA8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096D86">
        <w:rPr>
          <w:rFonts w:ascii="Times New Roman" w:eastAsia="Calibri" w:hAnsi="Times New Roman"/>
          <w:bCs/>
          <w:sz w:val="20"/>
          <w:szCs w:val="20"/>
        </w:rPr>
        <w:t>19. svibnja</w:t>
      </w:r>
      <w:r w:rsidRPr="00C561C6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2AD28254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68710C">
        <w:rPr>
          <w:rFonts w:ascii="Times New Roman" w:hAnsi="Times New Roman"/>
          <w:b/>
          <w:sz w:val="20"/>
          <w:szCs w:val="20"/>
        </w:rPr>
        <w:t>4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68710C">
        <w:rPr>
          <w:rFonts w:ascii="Times New Roman" w:hAnsi="Times New Roman"/>
          <w:b/>
          <w:sz w:val="20"/>
          <w:szCs w:val="20"/>
        </w:rPr>
        <w:t>30. ožujk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66BB51" w14:textId="242A9746" w:rsidR="00835C5B" w:rsidRPr="00963283" w:rsidRDefault="0068710C" w:rsidP="0068710C">
      <w:pPr>
        <w:spacing w:after="160" w:line="25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nevni red je izmijenjen s obzirom na Poziv:</w:t>
      </w:r>
    </w:p>
    <w:p w14:paraId="19DAEF4A" w14:textId="2682F2DF" w:rsidR="0068710C" w:rsidRPr="0068710C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68710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8710C">
        <w:rPr>
          <w:rFonts w:ascii="Times New Roman" w:hAnsi="Times New Roman"/>
          <w:sz w:val="20"/>
          <w:szCs w:val="20"/>
        </w:rPr>
        <w:t xml:space="preserve"> o usvajanju dnevnog reda za 44. sjednicu Školskog odbora održane dana 29. ožujka 2023.</w:t>
      </w:r>
      <w:r>
        <w:rPr>
          <w:rFonts w:ascii="Times New Roman" w:hAnsi="Times New Roman"/>
          <w:sz w:val="20"/>
          <w:szCs w:val="20"/>
        </w:rPr>
        <w:t xml:space="preserve"> donijeta jednoglasno i bez primjedbi s nadopunom.</w:t>
      </w:r>
    </w:p>
    <w:p w14:paraId="7F1AA047" w14:textId="381F3073" w:rsidR="0068710C" w:rsidRPr="0068710C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68710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8710C">
        <w:rPr>
          <w:rFonts w:ascii="Times New Roman" w:hAnsi="Times New Roman"/>
          <w:sz w:val="20"/>
          <w:szCs w:val="20"/>
        </w:rPr>
        <w:t xml:space="preserve"> o usvajanju zapisnika 43. sjednice Školskog odbora održane elektronskim putem dana 20. veljače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B83BF0D" w14:textId="5EF900EA" w:rsidR="0068710C" w:rsidRPr="0068710C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68710C">
        <w:rPr>
          <w:rFonts w:ascii="Times New Roman" w:hAnsi="Times New Roman"/>
          <w:sz w:val="20"/>
          <w:szCs w:val="20"/>
        </w:rPr>
        <w:t>I. dopun</w:t>
      </w:r>
      <w:r>
        <w:rPr>
          <w:rFonts w:ascii="Times New Roman" w:hAnsi="Times New Roman"/>
          <w:sz w:val="20"/>
          <w:szCs w:val="20"/>
        </w:rPr>
        <w:t>e</w:t>
      </w:r>
      <w:r w:rsidRPr="0068710C">
        <w:rPr>
          <w:rFonts w:ascii="Times New Roman" w:hAnsi="Times New Roman"/>
          <w:sz w:val="20"/>
          <w:szCs w:val="20"/>
        </w:rPr>
        <w:t xml:space="preserve"> Plana nabave Strukovne škole Gospić za 2023. godinu</w:t>
      </w:r>
      <w:r>
        <w:rPr>
          <w:rFonts w:ascii="Times New Roman" w:hAnsi="Times New Roman"/>
          <w:sz w:val="20"/>
          <w:szCs w:val="20"/>
        </w:rPr>
        <w:t xml:space="preserve"> donijete jednoglasno i </w:t>
      </w:r>
      <w:r w:rsidR="00084BB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primjedb</w:t>
      </w:r>
      <w:r w:rsidR="00084BBF">
        <w:rPr>
          <w:rFonts w:ascii="Times New Roman" w:hAnsi="Times New Roman"/>
          <w:sz w:val="20"/>
          <w:szCs w:val="20"/>
        </w:rPr>
        <w:t>ama</w:t>
      </w:r>
      <w:r>
        <w:rPr>
          <w:rFonts w:ascii="Times New Roman" w:hAnsi="Times New Roman"/>
          <w:sz w:val="20"/>
          <w:szCs w:val="20"/>
        </w:rPr>
        <w:t>.</w:t>
      </w:r>
    </w:p>
    <w:p w14:paraId="7721B6A5" w14:textId="77777777" w:rsidR="0068710C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68710C">
        <w:rPr>
          <w:rFonts w:ascii="Times New Roman" w:hAnsi="Times New Roman"/>
          <w:sz w:val="20"/>
          <w:szCs w:val="20"/>
        </w:rPr>
        <w:t>rijedlog Statuta Strukovne škole Gospić</w:t>
      </w:r>
      <w:r>
        <w:rPr>
          <w:rFonts w:ascii="Times New Roman" w:hAnsi="Times New Roman"/>
          <w:sz w:val="20"/>
          <w:szCs w:val="20"/>
        </w:rPr>
        <w:t xml:space="preserve"> donijet jednoglasno s primjedbama.</w:t>
      </w:r>
    </w:p>
    <w:p w14:paraId="7F60D505" w14:textId="71A9BFE0" w:rsidR="003E1DAB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68710C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e</w:t>
      </w:r>
      <w:r w:rsidRPr="0068710C">
        <w:rPr>
          <w:rFonts w:ascii="Times New Roman" w:hAnsi="Times New Roman"/>
          <w:sz w:val="20"/>
          <w:szCs w:val="20"/>
        </w:rPr>
        <w:t xml:space="preserve"> ravnateljice o </w:t>
      </w:r>
      <w:proofErr w:type="spellStart"/>
      <w:r w:rsidRPr="0068710C">
        <w:rPr>
          <w:rFonts w:ascii="Times New Roman" w:hAnsi="Times New Roman"/>
          <w:sz w:val="20"/>
          <w:szCs w:val="20"/>
        </w:rPr>
        <w:t>nezasnivanju</w:t>
      </w:r>
      <w:proofErr w:type="spellEnd"/>
      <w:r w:rsidRPr="0068710C">
        <w:rPr>
          <w:rFonts w:ascii="Times New Roman" w:hAnsi="Times New Roman"/>
          <w:sz w:val="20"/>
          <w:szCs w:val="20"/>
        </w:rPr>
        <w:t xml:space="preserve"> radnog odnosa nakon provedenog natječajnog postupka</w:t>
      </w:r>
      <w:r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14:paraId="1832F076" w14:textId="593A9D7A" w:rsidR="0068710C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68710C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8710C">
        <w:rPr>
          <w:rFonts w:ascii="Times New Roman" w:hAnsi="Times New Roman"/>
          <w:sz w:val="20"/>
          <w:szCs w:val="20"/>
        </w:rPr>
        <w:t xml:space="preserve"> o davanju prethodne suglasnosti za sklapanje ugovora o radu na određeno, puno radno vrijeme</w:t>
      </w:r>
      <w:r>
        <w:rPr>
          <w:rFonts w:ascii="Times New Roman" w:hAnsi="Times New Roman"/>
          <w:sz w:val="20"/>
          <w:szCs w:val="20"/>
        </w:rPr>
        <w:t xml:space="preserve"> sa radnicom Ž.G. donijeta jednoglasno i bez primjedbi.</w:t>
      </w:r>
    </w:p>
    <w:p w14:paraId="38B840E4" w14:textId="084DA5FA" w:rsidR="0068710C" w:rsidRPr="0068710C" w:rsidRDefault="0068710C" w:rsidP="0068710C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točkom „Razno“ nije vođena rasprava.</w:t>
      </w: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A321" w14:textId="77777777" w:rsidR="001A1D93" w:rsidRDefault="001A1D93" w:rsidP="00A215DD">
      <w:r>
        <w:separator/>
      </w:r>
    </w:p>
  </w:endnote>
  <w:endnote w:type="continuationSeparator" w:id="0">
    <w:p w14:paraId="44884005" w14:textId="77777777" w:rsidR="001A1D93" w:rsidRDefault="001A1D93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4ADA" w14:textId="77777777" w:rsidR="001A1D93" w:rsidRDefault="001A1D93" w:rsidP="00A215DD">
      <w:r>
        <w:separator/>
      </w:r>
    </w:p>
  </w:footnote>
  <w:footnote w:type="continuationSeparator" w:id="0">
    <w:p w14:paraId="0A6ED846" w14:textId="77777777" w:rsidR="001A1D93" w:rsidRDefault="001A1D93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7"/>
  </w:num>
  <w:num w:numId="19">
    <w:abstractNumId w:val="12"/>
  </w:num>
  <w:num w:numId="20">
    <w:abstractNumId w:val="9"/>
  </w:num>
  <w:num w:numId="21">
    <w:abstractNumId w:val="3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D8E"/>
    <w:rsid w:val="00046F59"/>
    <w:rsid w:val="000538ED"/>
    <w:rsid w:val="00063811"/>
    <w:rsid w:val="00074425"/>
    <w:rsid w:val="00076D2F"/>
    <w:rsid w:val="00084BBF"/>
    <w:rsid w:val="000969AD"/>
    <w:rsid w:val="00096D86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1D93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D3B"/>
    <w:rsid w:val="00641CA1"/>
    <w:rsid w:val="00683410"/>
    <w:rsid w:val="0068710C"/>
    <w:rsid w:val="006A2109"/>
    <w:rsid w:val="006B1F3E"/>
    <w:rsid w:val="006C5AB5"/>
    <w:rsid w:val="006E17EC"/>
    <w:rsid w:val="006E27C0"/>
    <w:rsid w:val="006E5A41"/>
    <w:rsid w:val="006F06E8"/>
    <w:rsid w:val="006F6E2A"/>
    <w:rsid w:val="006F73F9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E5332"/>
    <w:rsid w:val="009F3D58"/>
    <w:rsid w:val="00A02DA4"/>
    <w:rsid w:val="00A03F69"/>
    <w:rsid w:val="00A13A5D"/>
    <w:rsid w:val="00A215DD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1D68"/>
    <w:rsid w:val="00BA5214"/>
    <w:rsid w:val="00BA5373"/>
    <w:rsid w:val="00BB24D8"/>
    <w:rsid w:val="00BC4147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cp:lastPrinted>2023-06-19T12:39:00Z</cp:lastPrinted>
  <dcterms:created xsi:type="dcterms:W3CDTF">2023-06-19T12:21:00Z</dcterms:created>
  <dcterms:modified xsi:type="dcterms:W3CDTF">2023-06-19T12:39:00Z</dcterms:modified>
</cp:coreProperties>
</file>